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EC" w:rsidRDefault="004C7D3F" w:rsidP="00170DEC">
      <w:pPr>
        <w:widowControl w:val="0"/>
        <w:shd w:val="clear" w:color="auto" w:fill="FFFFFF"/>
        <w:autoSpaceDE w:val="0"/>
        <w:autoSpaceDN w:val="0"/>
        <w:adjustRightInd w:val="0"/>
        <w:ind w:left="5812"/>
        <w:jc w:val="right"/>
        <w:rPr>
          <w:spacing w:val="-5"/>
          <w:sz w:val="18"/>
          <w:szCs w:val="18"/>
        </w:rPr>
      </w:pPr>
      <w:r w:rsidRPr="004C7D3F">
        <w:rPr>
          <w:spacing w:val="-5"/>
          <w:sz w:val="18"/>
          <w:szCs w:val="18"/>
        </w:rPr>
        <w:t xml:space="preserve">          </w:t>
      </w:r>
      <w:r w:rsidR="00ED3956">
        <w:rPr>
          <w:spacing w:val="-5"/>
          <w:sz w:val="18"/>
          <w:szCs w:val="18"/>
        </w:rPr>
        <w:t xml:space="preserve">                 Приложение  № 10</w:t>
      </w:r>
    </w:p>
    <w:p w:rsidR="004C7D3F" w:rsidRP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ind w:left="5812"/>
        <w:jc w:val="right"/>
        <w:rPr>
          <w:sz w:val="18"/>
          <w:szCs w:val="18"/>
        </w:rPr>
      </w:pPr>
      <w:r w:rsidRPr="004C7D3F">
        <w:rPr>
          <w:sz w:val="18"/>
          <w:szCs w:val="18"/>
        </w:rPr>
        <w:t xml:space="preserve">к  </w:t>
      </w:r>
      <w:hyperlink r:id="rId6" w:history="1">
        <w:proofErr w:type="gramStart"/>
        <w:r w:rsidRPr="004C7D3F">
          <w:rPr>
            <w:color w:val="0000FF"/>
            <w:sz w:val="18"/>
            <w:szCs w:val="18"/>
          </w:rPr>
          <w:t>П</w:t>
        </w:r>
        <w:proofErr w:type="gramEnd"/>
      </w:hyperlink>
      <w:r w:rsidRPr="004C7D3F">
        <w:rPr>
          <w:sz w:val="18"/>
          <w:szCs w:val="18"/>
        </w:rPr>
        <w:t xml:space="preserve">оложению о подключении </w:t>
      </w:r>
      <w:r>
        <w:rPr>
          <w:sz w:val="18"/>
          <w:szCs w:val="18"/>
        </w:rPr>
        <w:t>тех</w:t>
      </w:r>
      <w:r w:rsidRPr="004C7D3F">
        <w:rPr>
          <w:sz w:val="18"/>
          <w:szCs w:val="18"/>
        </w:rPr>
        <w:t xml:space="preserve">нологического присоединения к сетям газораспределения ТОГУП </w:t>
      </w:r>
      <w:r>
        <w:rPr>
          <w:sz w:val="18"/>
          <w:szCs w:val="18"/>
        </w:rPr>
        <w:t>«</w:t>
      </w:r>
      <w:r w:rsidRPr="004C7D3F">
        <w:rPr>
          <w:sz w:val="18"/>
          <w:szCs w:val="18"/>
        </w:rPr>
        <w:t xml:space="preserve">Водгазхоз» </w:t>
      </w:r>
    </w:p>
    <w:p w:rsidR="004C7D3F" w:rsidRDefault="004C7D3F" w:rsidP="004C7D3F">
      <w:pPr>
        <w:shd w:val="clear" w:color="auto" w:fill="FFFFFF"/>
        <w:spacing w:line="276" w:lineRule="auto"/>
        <w:ind w:right="1417"/>
        <w:jc w:val="center"/>
        <w:rPr>
          <w:color w:val="000000"/>
          <w:spacing w:val="-1"/>
          <w:sz w:val="24"/>
          <w:szCs w:val="24"/>
        </w:rPr>
      </w:pPr>
      <w:r w:rsidRPr="004C7D3F">
        <w:rPr>
          <w:color w:val="000000"/>
          <w:spacing w:val="-1"/>
          <w:sz w:val="24"/>
          <w:szCs w:val="24"/>
        </w:rPr>
        <w:t xml:space="preserve">                  </w:t>
      </w:r>
    </w:p>
    <w:p w:rsidR="004C7D3F" w:rsidRDefault="004C7D3F" w:rsidP="004C7D3F">
      <w:pPr>
        <w:shd w:val="clear" w:color="auto" w:fill="FFFFFF"/>
        <w:spacing w:line="276" w:lineRule="auto"/>
        <w:ind w:right="-1"/>
        <w:jc w:val="center"/>
        <w:rPr>
          <w:color w:val="000000"/>
          <w:spacing w:val="-1"/>
          <w:sz w:val="24"/>
          <w:szCs w:val="24"/>
        </w:rPr>
      </w:pPr>
      <w:r w:rsidRPr="004C7D3F">
        <w:rPr>
          <w:color w:val="000000"/>
          <w:spacing w:val="-1"/>
          <w:sz w:val="24"/>
          <w:szCs w:val="24"/>
        </w:rPr>
        <w:t>Администрация  Тамбовской области</w:t>
      </w:r>
    </w:p>
    <w:p w:rsidR="004C7D3F" w:rsidRPr="00C7368A" w:rsidRDefault="004C7D3F" w:rsidP="004C7D3F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  <w:r w:rsidRPr="00C7368A">
        <w:rPr>
          <w:b/>
          <w:bCs/>
          <w:color w:val="000000"/>
          <w:spacing w:val="3"/>
          <w:sz w:val="22"/>
          <w:szCs w:val="22"/>
        </w:rPr>
        <w:t>ТАМБОВСКОЕ ОБЛАСТНОЕ ГОСУДАРСТВЕННОЕ                                                                           УНИТАРНОЕ ПРЕДПРИЯТИЕ</w:t>
      </w:r>
      <w:r w:rsidR="00C7368A">
        <w:rPr>
          <w:b/>
          <w:bCs/>
          <w:color w:val="000000"/>
          <w:spacing w:val="3"/>
          <w:sz w:val="22"/>
          <w:szCs w:val="22"/>
        </w:rPr>
        <w:t xml:space="preserve"> </w:t>
      </w:r>
      <w:r w:rsidRPr="00C7368A">
        <w:rPr>
          <w:b/>
          <w:bCs/>
          <w:color w:val="000000"/>
          <w:spacing w:val="-1"/>
          <w:sz w:val="22"/>
          <w:szCs w:val="22"/>
        </w:rPr>
        <w:t>«ВОДНОЕ И ГАЗОВОЕ ХОЗЯЙСТВО»</w:t>
      </w:r>
    </w:p>
    <w:p w:rsidR="004C7D3F" w:rsidRPr="00C7368A" w:rsidRDefault="004C7D3F" w:rsidP="004C7D3F">
      <w:pPr>
        <w:shd w:val="clear" w:color="auto" w:fill="FFFFFF"/>
        <w:spacing w:line="276" w:lineRule="auto"/>
        <w:ind w:right="-1"/>
        <w:jc w:val="center"/>
        <w:rPr>
          <w:b/>
          <w:color w:val="000000"/>
          <w:sz w:val="22"/>
          <w:szCs w:val="22"/>
        </w:rPr>
      </w:pPr>
      <w:r w:rsidRPr="00C7368A">
        <w:rPr>
          <w:b/>
          <w:color w:val="000000"/>
          <w:sz w:val="22"/>
          <w:szCs w:val="22"/>
        </w:rPr>
        <w:t>(ТОГУП «ВОДГАЗХОЗ»)</w:t>
      </w:r>
    </w:p>
    <w:p w:rsidR="004C7D3F" w:rsidRPr="004C7D3F" w:rsidRDefault="004C7D3F" w:rsidP="004C7D3F">
      <w:pPr>
        <w:shd w:val="clear" w:color="auto" w:fill="FFFFFF"/>
        <w:ind w:left="22"/>
        <w:jc w:val="center"/>
        <w:rPr>
          <w:color w:val="000000"/>
          <w:sz w:val="24"/>
          <w:szCs w:val="24"/>
        </w:rPr>
      </w:pPr>
      <w:r w:rsidRPr="004C7D3F">
        <w:rPr>
          <w:color w:val="000000"/>
          <w:sz w:val="24"/>
          <w:szCs w:val="24"/>
        </w:rPr>
        <w:t xml:space="preserve">----------------------------------------------------------------------------------------------------                                                                       </w:t>
      </w:r>
    </w:p>
    <w:p w:rsidR="004C7D3F" w:rsidRPr="00C7368A" w:rsidRDefault="004C7D3F" w:rsidP="004C7D3F">
      <w:pPr>
        <w:shd w:val="clear" w:color="auto" w:fill="FFFFFF"/>
        <w:ind w:left="22"/>
        <w:jc w:val="center"/>
        <w:rPr>
          <w:color w:val="000000"/>
        </w:rPr>
      </w:pPr>
      <w:r w:rsidRPr="00C7368A">
        <w:rPr>
          <w:color w:val="000000"/>
        </w:rPr>
        <w:t>ул. Студенецкая, д. 3, г. Тамбов, 39200</w:t>
      </w:r>
      <w:r w:rsidR="00ED3956">
        <w:rPr>
          <w:color w:val="000000"/>
        </w:rPr>
        <w:t>0</w:t>
      </w:r>
      <w:r w:rsidRPr="00C7368A">
        <w:rPr>
          <w:color w:val="000000"/>
        </w:rPr>
        <w:t>, тел. /факс: (4752) 47-12-3,</w:t>
      </w:r>
    </w:p>
    <w:p w:rsidR="004C7D3F" w:rsidRPr="00C7368A" w:rsidRDefault="004C7D3F" w:rsidP="004C7D3F">
      <w:pPr>
        <w:shd w:val="clear" w:color="auto" w:fill="FFFFFF"/>
        <w:ind w:left="22"/>
        <w:jc w:val="center"/>
        <w:rPr>
          <w:color w:val="000000"/>
          <w:lang w:val="en-US"/>
        </w:rPr>
      </w:pPr>
      <w:r w:rsidRPr="00C7368A">
        <w:rPr>
          <w:color w:val="000000"/>
        </w:rPr>
        <w:t xml:space="preserve"> </w:t>
      </w:r>
      <w:r w:rsidRPr="00C7368A">
        <w:rPr>
          <w:color w:val="000000"/>
          <w:lang w:val="en-US"/>
        </w:rPr>
        <w:t xml:space="preserve">E-mail: </w:t>
      </w:r>
      <w:hyperlink r:id="rId7" w:history="1">
        <w:r w:rsidRPr="00C7368A">
          <w:rPr>
            <w:rStyle w:val="a3"/>
            <w:lang w:val="en-US"/>
          </w:rPr>
          <w:t>vodgaz@mail.ru</w:t>
        </w:r>
      </w:hyperlink>
      <w:r w:rsidRPr="00C7368A">
        <w:rPr>
          <w:color w:val="000000"/>
          <w:lang w:val="en-US"/>
        </w:rPr>
        <w:t xml:space="preserve"> </w:t>
      </w:r>
      <w:r w:rsidRPr="00C7368A">
        <w:rPr>
          <w:color w:val="000000"/>
        </w:rPr>
        <w:t>ИНН</w:t>
      </w:r>
      <w:r w:rsidRPr="00C7368A">
        <w:rPr>
          <w:color w:val="000000"/>
          <w:lang w:val="en-US"/>
        </w:rPr>
        <w:t>/</w:t>
      </w:r>
      <w:r w:rsidRPr="00C7368A">
        <w:rPr>
          <w:color w:val="000000"/>
        </w:rPr>
        <w:t>КПП</w:t>
      </w:r>
      <w:r w:rsidRPr="00C7368A">
        <w:rPr>
          <w:color w:val="000000"/>
          <w:lang w:val="en-US"/>
        </w:rPr>
        <w:t xml:space="preserve"> 6832037243/682901001</w:t>
      </w:r>
    </w:p>
    <w:p w:rsidR="004C7D3F" w:rsidRPr="004C7D3F" w:rsidRDefault="004C7D3F" w:rsidP="004C7D3F">
      <w:pPr>
        <w:rPr>
          <w:sz w:val="24"/>
          <w:szCs w:val="24"/>
          <w:lang w:val="en-US"/>
        </w:rPr>
      </w:pPr>
    </w:p>
    <w:p w:rsid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C7D3F">
        <w:rPr>
          <w:b/>
          <w:color w:val="000000"/>
          <w:sz w:val="24"/>
          <w:szCs w:val="24"/>
        </w:rPr>
        <w:t xml:space="preserve">Технические условия </w:t>
      </w:r>
    </w:p>
    <w:p w:rsidR="004C7D3F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C7D3F">
        <w:rPr>
          <w:b/>
          <w:color w:val="000000"/>
          <w:sz w:val="24"/>
          <w:szCs w:val="24"/>
        </w:rPr>
        <w:t xml:space="preserve">на </w:t>
      </w:r>
      <w:r w:rsidR="005B1A78">
        <w:rPr>
          <w:b/>
          <w:color w:val="000000"/>
          <w:sz w:val="24"/>
          <w:szCs w:val="24"/>
        </w:rPr>
        <w:t>реконструкцию (</w:t>
      </w:r>
      <w:r w:rsidRPr="004C7D3F">
        <w:rPr>
          <w:b/>
          <w:color w:val="000000"/>
          <w:sz w:val="24"/>
          <w:szCs w:val="24"/>
        </w:rPr>
        <w:t>переустройство</w:t>
      </w:r>
      <w:r w:rsidR="005B1A78">
        <w:rPr>
          <w:b/>
          <w:color w:val="000000"/>
          <w:sz w:val="24"/>
          <w:szCs w:val="24"/>
        </w:rPr>
        <w:t>)</w:t>
      </w:r>
      <w:r w:rsidRPr="004C7D3F">
        <w:rPr>
          <w:b/>
          <w:color w:val="000000"/>
          <w:sz w:val="24"/>
          <w:szCs w:val="24"/>
        </w:rPr>
        <w:t xml:space="preserve"> сети </w:t>
      </w:r>
      <w:proofErr w:type="spellStart"/>
      <w:r w:rsidRPr="004C7D3F">
        <w:rPr>
          <w:b/>
          <w:color w:val="000000"/>
          <w:sz w:val="24"/>
          <w:szCs w:val="24"/>
        </w:rPr>
        <w:t>газопотребления</w:t>
      </w:r>
      <w:proofErr w:type="spellEnd"/>
    </w:p>
    <w:p w:rsidR="00ED3956" w:rsidRPr="004C7D3F" w:rsidRDefault="00ED3956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C7D3F" w:rsidRPr="00C747A9" w:rsidRDefault="004C7D3F" w:rsidP="00ED3956">
      <w:pPr>
        <w:shd w:val="clear" w:color="auto" w:fill="FFFFFF"/>
        <w:rPr>
          <w:color w:val="000000"/>
          <w:sz w:val="22"/>
          <w:szCs w:val="22"/>
        </w:rPr>
      </w:pPr>
      <w:bookmarkStart w:id="0" w:name="_GoBack"/>
      <w:bookmarkEnd w:id="0"/>
      <w:r w:rsidRPr="004C7D3F">
        <w:rPr>
          <w:color w:val="000000"/>
          <w:sz w:val="24"/>
          <w:szCs w:val="24"/>
        </w:rPr>
        <w:t xml:space="preserve"> </w:t>
      </w:r>
      <w:r w:rsidRPr="00C747A9">
        <w:rPr>
          <w:color w:val="000000"/>
          <w:sz w:val="22"/>
          <w:szCs w:val="22"/>
        </w:rPr>
        <w:t>№__</w:t>
      </w:r>
      <w:r w:rsidR="00ED3956">
        <w:rPr>
          <w:color w:val="000000"/>
          <w:sz w:val="22"/>
          <w:szCs w:val="22"/>
        </w:rPr>
        <w:t>___</w:t>
      </w:r>
      <w:r w:rsidRPr="00C747A9">
        <w:rPr>
          <w:color w:val="000000"/>
          <w:sz w:val="22"/>
          <w:szCs w:val="22"/>
        </w:rPr>
        <w:t xml:space="preserve">                                                     </w:t>
      </w:r>
      <w:r w:rsidRPr="00C747A9">
        <w:rPr>
          <w:color w:val="000000"/>
          <w:sz w:val="22"/>
          <w:szCs w:val="22"/>
        </w:rPr>
        <w:tab/>
      </w:r>
      <w:r w:rsidRPr="00C747A9">
        <w:rPr>
          <w:color w:val="000000"/>
          <w:sz w:val="22"/>
          <w:szCs w:val="22"/>
        </w:rPr>
        <w:tab/>
        <w:t xml:space="preserve">           </w:t>
      </w:r>
      <w:r w:rsidR="00C7368A">
        <w:rPr>
          <w:color w:val="000000"/>
          <w:sz w:val="22"/>
          <w:szCs w:val="22"/>
        </w:rPr>
        <w:t xml:space="preserve">    </w:t>
      </w:r>
      <w:r w:rsidR="00ED3956">
        <w:rPr>
          <w:color w:val="000000"/>
          <w:sz w:val="22"/>
          <w:szCs w:val="22"/>
        </w:rPr>
        <w:t xml:space="preserve">             </w:t>
      </w:r>
      <w:r w:rsidR="00C7368A">
        <w:rPr>
          <w:color w:val="000000"/>
          <w:sz w:val="22"/>
          <w:szCs w:val="22"/>
        </w:rPr>
        <w:t xml:space="preserve"> </w:t>
      </w:r>
      <w:r w:rsidRPr="00C747A9">
        <w:rPr>
          <w:color w:val="000000"/>
          <w:sz w:val="22"/>
          <w:szCs w:val="22"/>
        </w:rPr>
        <w:t xml:space="preserve">  « ____ » _________20</w:t>
      </w:r>
      <w:r w:rsidR="00C747A9">
        <w:rPr>
          <w:color w:val="000000"/>
          <w:sz w:val="22"/>
          <w:szCs w:val="22"/>
        </w:rPr>
        <w:t>__</w:t>
      </w:r>
      <w:r w:rsidRPr="00C747A9">
        <w:rPr>
          <w:color w:val="000000"/>
          <w:sz w:val="22"/>
          <w:szCs w:val="22"/>
        </w:rPr>
        <w:t>__г.</w:t>
      </w:r>
    </w:p>
    <w:p w:rsidR="008915C5" w:rsidRPr="00C747A9" w:rsidRDefault="008915C5" w:rsidP="008915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9951D1" w:rsidRDefault="00F72E1C" w:rsidP="00995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Наименование объекта газификации</w:t>
      </w:r>
      <w:r w:rsidR="002B2C3E" w:rsidRPr="00873043">
        <w:rPr>
          <w:b/>
          <w:bCs/>
          <w:sz w:val="24"/>
          <w:szCs w:val="24"/>
        </w:rPr>
        <w:t>:</w:t>
      </w:r>
      <w:r w:rsidR="004C7D3F">
        <w:rPr>
          <w:b/>
          <w:bCs/>
          <w:sz w:val="24"/>
          <w:szCs w:val="24"/>
        </w:rPr>
        <w:t>___________________________________________</w:t>
      </w:r>
    </w:p>
    <w:p w:rsidR="004C7D3F" w:rsidRDefault="004C7D3F" w:rsidP="00995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__________________</w:t>
      </w:r>
    </w:p>
    <w:p w:rsidR="00E065AC" w:rsidRPr="00873043" w:rsidRDefault="00F72E1C" w:rsidP="00EB76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73043">
        <w:rPr>
          <w:spacing w:val="-13"/>
          <w:sz w:val="24"/>
          <w:szCs w:val="24"/>
          <w:vertAlign w:val="superscript"/>
        </w:rPr>
        <w:t>(производственное здание, котельная, индивидуальный или многоквартирный жилой дом, общественное, административное, бытовое здание)</w:t>
      </w:r>
    </w:p>
    <w:p w:rsidR="001D1052" w:rsidRPr="00873043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73043">
        <w:rPr>
          <w:b/>
          <w:bCs/>
          <w:sz w:val="24"/>
          <w:szCs w:val="24"/>
        </w:rPr>
        <w:t>Заказчик:</w:t>
      </w:r>
      <w:r w:rsidR="004C7D3F">
        <w:rPr>
          <w:bCs/>
          <w:sz w:val="24"/>
          <w:szCs w:val="24"/>
          <w:u w:val="single"/>
        </w:rPr>
        <w:t>____________________________________________________________________</w:t>
      </w:r>
    </w:p>
    <w:p w:rsidR="00E065AC" w:rsidRPr="00EB7618" w:rsidRDefault="00F72E1C" w:rsidP="009236A9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i/>
          <w:spacing w:val="-6"/>
          <w:sz w:val="24"/>
          <w:szCs w:val="24"/>
          <w:u w:val="single"/>
        </w:rPr>
      </w:pPr>
      <w:r w:rsidRPr="00873043">
        <w:rPr>
          <w:b/>
          <w:bCs/>
          <w:spacing w:val="-6"/>
          <w:sz w:val="24"/>
          <w:szCs w:val="24"/>
        </w:rPr>
        <w:t>Основание для выдачи:</w:t>
      </w:r>
      <w:r w:rsidR="004C7D3F">
        <w:rPr>
          <w:b/>
          <w:bCs/>
          <w:spacing w:val="-6"/>
          <w:sz w:val="24"/>
          <w:szCs w:val="24"/>
        </w:rPr>
        <w:t xml:space="preserve"> </w:t>
      </w:r>
      <w:r w:rsidR="001E2E96" w:rsidRPr="00EB7618">
        <w:rPr>
          <w:bCs/>
          <w:i/>
          <w:spacing w:val="-6"/>
          <w:sz w:val="24"/>
          <w:szCs w:val="24"/>
          <w:u w:val="single"/>
        </w:rPr>
        <w:t>З</w:t>
      </w:r>
      <w:r w:rsidR="0050335B" w:rsidRPr="00EB7618">
        <w:rPr>
          <w:bCs/>
          <w:i/>
          <w:spacing w:val="-6"/>
          <w:sz w:val="24"/>
          <w:szCs w:val="24"/>
          <w:u w:val="single"/>
        </w:rPr>
        <w:t>аявление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 №              </w:t>
      </w:r>
      <w:r w:rsidR="00305ED3" w:rsidRPr="00EB7618">
        <w:rPr>
          <w:bCs/>
          <w:i/>
          <w:spacing w:val="-6"/>
          <w:sz w:val="24"/>
          <w:szCs w:val="24"/>
          <w:u w:val="single"/>
        </w:rPr>
        <w:t xml:space="preserve">от </w:t>
      </w:r>
      <w:r w:rsidR="004C7D3F" w:rsidRPr="00EB7618">
        <w:rPr>
          <w:bCs/>
          <w:i/>
          <w:spacing w:val="-6"/>
          <w:sz w:val="24"/>
          <w:szCs w:val="24"/>
          <w:u w:val="single"/>
        </w:rPr>
        <w:t>«             »   _            ____</w:t>
      </w:r>
      <w:r w:rsidR="004241FF" w:rsidRPr="00EB7618">
        <w:rPr>
          <w:bCs/>
          <w:i/>
          <w:spacing w:val="-6"/>
          <w:sz w:val="24"/>
          <w:szCs w:val="24"/>
          <w:u w:val="single"/>
        </w:rPr>
        <w:t>20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</w:t>
      </w:r>
      <w:r w:rsidR="00D33E4D">
        <w:rPr>
          <w:bCs/>
          <w:i/>
          <w:spacing w:val="-6"/>
          <w:sz w:val="24"/>
          <w:szCs w:val="24"/>
          <w:u w:val="single"/>
        </w:rPr>
        <w:t xml:space="preserve">  </w:t>
      </w:r>
      <w:r w:rsidR="004C7D3F" w:rsidRPr="00EB7618">
        <w:rPr>
          <w:bCs/>
          <w:i/>
          <w:spacing w:val="-6"/>
          <w:sz w:val="24"/>
          <w:szCs w:val="24"/>
          <w:u w:val="single"/>
        </w:rPr>
        <w:t xml:space="preserve">  г</w:t>
      </w:r>
      <w:r w:rsidR="00B807FB" w:rsidRPr="00EB7618">
        <w:rPr>
          <w:bCs/>
          <w:i/>
          <w:spacing w:val="-6"/>
          <w:sz w:val="24"/>
          <w:szCs w:val="24"/>
          <w:u w:val="single"/>
        </w:rPr>
        <w:t>.</w:t>
      </w:r>
      <w:r w:rsidR="00ED3956">
        <w:rPr>
          <w:bCs/>
          <w:i/>
          <w:spacing w:val="-6"/>
          <w:sz w:val="24"/>
          <w:szCs w:val="24"/>
          <w:u w:val="single"/>
        </w:rPr>
        <w:tab/>
      </w:r>
      <w:r w:rsidR="00ED3956">
        <w:rPr>
          <w:bCs/>
          <w:i/>
          <w:spacing w:val="-6"/>
          <w:sz w:val="24"/>
          <w:szCs w:val="24"/>
          <w:u w:val="single"/>
        </w:rPr>
        <w:tab/>
      </w:r>
    </w:p>
    <w:p w:rsidR="00B91051" w:rsidRDefault="004C7D3F" w:rsidP="00B91051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Адрес </w:t>
      </w:r>
      <w:r w:rsidR="00F72E1C" w:rsidRPr="00873043">
        <w:rPr>
          <w:b/>
          <w:bCs/>
          <w:sz w:val="24"/>
          <w:szCs w:val="24"/>
        </w:rPr>
        <w:t xml:space="preserve"> объекта </w:t>
      </w:r>
      <w:r w:rsidRPr="00873043">
        <w:rPr>
          <w:b/>
          <w:bCs/>
          <w:sz w:val="24"/>
          <w:szCs w:val="24"/>
        </w:rPr>
        <w:t>газификации:</w:t>
      </w:r>
      <w:r>
        <w:rPr>
          <w:b/>
          <w:bCs/>
          <w:sz w:val="24"/>
          <w:szCs w:val="24"/>
        </w:rPr>
        <w:t>___________________________________________________</w:t>
      </w:r>
      <w:r>
        <w:rPr>
          <w:bCs/>
          <w:sz w:val="24"/>
          <w:szCs w:val="24"/>
          <w:u w:val="single"/>
        </w:rPr>
        <w:t xml:space="preserve"> _____________________________________________________________________________</w:t>
      </w:r>
    </w:p>
    <w:p w:rsidR="004C7D3F" w:rsidRDefault="004C7D3F" w:rsidP="00B91051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4C7D3F">
        <w:rPr>
          <w:b/>
          <w:bCs/>
          <w:sz w:val="24"/>
          <w:szCs w:val="24"/>
        </w:rPr>
        <w:t>Дата ввода в эксплуатацию: _</w:t>
      </w:r>
      <w:r>
        <w:rPr>
          <w:bCs/>
          <w:sz w:val="24"/>
          <w:szCs w:val="24"/>
          <w:u w:val="single"/>
        </w:rPr>
        <w:t>__________________________________________________</w:t>
      </w:r>
    </w:p>
    <w:p w:rsidR="00F72E1C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Газоиспользующее оборудование (планируемое к установке</w:t>
      </w:r>
      <w:r w:rsidR="004C7D3F">
        <w:rPr>
          <w:b/>
          <w:bCs/>
          <w:sz w:val="24"/>
          <w:szCs w:val="24"/>
        </w:rPr>
        <w:t>, замене</w:t>
      </w:r>
      <w:r w:rsidRPr="00873043">
        <w:rPr>
          <w:b/>
          <w:bCs/>
          <w:sz w:val="24"/>
          <w:szCs w:val="24"/>
        </w:rPr>
        <w:t>)</w:t>
      </w:r>
      <w:r w:rsidR="00AB01D8" w:rsidRPr="00873043">
        <w:rPr>
          <w:b/>
          <w:bCs/>
          <w:sz w:val="24"/>
          <w:szCs w:val="24"/>
        </w:rPr>
        <w:t>:</w:t>
      </w:r>
      <w:r w:rsidR="004C7D3F">
        <w:rPr>
          <w:bCs/>
          <w:sz w:val="24"/>
          <w:szCs w:val="24"/>
          <w:u w:val="single"/>
        </w:rPr>
        <w:t xml:space="preserve">_______________ </w:t>
      </w:r>
    </w:p>
    <w:p w:rsidR="004C7D3F" w:rsidRDefault="004C7D3F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______________________________________________________________</w:t>
      </w:r>
    </w:p>
    <w:p w:rsidR="004C7D3F" w:rsidRPr="00ED3956" w:rsidRDefault="004C7D3F" w:rsidP="004C7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ED3956">
        <w:rPr>
          <w:bCs/>
          <w:sz w:val="24"/>
          <w:szCs w:val="24"/>
          <w:vertAlign w:val="superscript"/>
        </w:rPr>
        <w:t>(</w:t>
      </w:r>
      <w:proofErr w:type="gramStart"/>
      <w:r w:rsidR="00C747A9" w:rsidRPr="00ED3956">
        <w:rPr>
          <w:bCs/>
          <w:sz w:val="24"/>
          <w:szCs w:val="24"/>
          <w:vertAlign w:val="superscript"/>
        </w:rPr>
        <w:t>указывается</w:t>
      </w:r>
      <w:proofErr w:type="gramEnd"/>
      <w:r w:rsidR="00C747A9" w:rsidRPr="00ED3956">
        <w:rPr>
          <w:bCs/>
          <w:sz w:val="24"/>
          <w:szCs w:val="24"/>
          <w:vertAlign w:val="superscript"/>
        </w:rPr>
        <w:t xml:space="preserve"> в том числе газопотребляющее оборудование </w:t>
      </w:r>
      <w:r w:rsidR="00C7368A" w:rsidRPr="00ED3956">
        <w:rPr>
          <w:bCs/>
          <w:sz w:val="24"/>
          <w:szCs w:val="24"/>
          <w:vertAlign w:val="superscript"/>
        </w:rPr>
        <w:t>подлежащее</w:t>
      </w:r>
      <w:r w:rsidR="005D506B" w:rsidRPr="00ED3956">
        <w:rPr>
          <w:bCs/>
          <w:sz w:val="24"/>
          <w:szCs w:val="24"/>
          <w:vertAlign w:val="superscript"/>
        </w:rPr>
        <w:t xml:space="preserve"> </w:t>
      </w:r>
      <w:r w:rsidR="00C7368A" w:rsidRPr="00ED3956">
        <w:rPr>
          <w:bCs/>
          <w:sz w:val="24"/>
          <w:szCs w:val="24"/>
          <w:vertAlign w:val="superscript"/>
        </w:rPr>
        <w:t>замене</w:t>
      </w:r>
      <w:r w:rsidR="005D506B" w:rsidRPr="00ED3956">
        <w:rPr>
          <w:bCs/>
          <w:sz w:val="24"/>
          <w:szCs w:val="24"/>
          <w:vertAlign w:val="superscript"/>
        </w:rPr>
        <w:t xml:space="preserve"> в связи с </w:t>
      </w:r>
      <w:r w:rsidR="003661EF" w:rsidRPr="00ED3956">
        <w:rPr>
          <w:bCs/>
          <w:sz w:val="24"/>
          <w:szCs w:val="24"/>
          <w:vertAlign w:val="superscript"/>
        </w:rPr>
        <w:t>предельными</w:t>
      </w:r>
      <w:r w:rsidR="00C747A9" w:rsidRPr="00ED3956">
        <w:rPr>
          <w:bCs/>
          <w:sz w:val="24"/>
          <w:szCs w:val="24"/>
          <w:vertAlign w:val="superscript"/>
        </w:rPr>
        <w:t xml:space="preserve"> сроками эксплуатации</w:t>
      </w:r>
      <w:r w:rsidRPr="00ED3956">
        <w:rPr>
          <w:bCs/>
          <w:sz w:val="24"/>
          <w:szCs w:val="24"/>
          <w:vertAlign w:val="superscript"/>
        </w:rPr>
        <w:t>)</w:t>
      </w:r>
    </w:p>
    <w:p w:rsidR="00221A2A" w:rsidRPr="004C7D3F" w:rsidRDefault="00DE0BAC" w:rsidP="00916C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spacing w:val="-8"/>
          <w:sz w:val="24"/>
          <w:szCs w:val="24"/>
          <w:u w:val="single"/>
        </w:rPr>
      </w:pPr>
      <w:r w:rsidRPr="00873043">
        <w:rPr>
          <w:b/>
          <w:bCs/>
          <w:sz w:val="24"/>
          <w:szCs w:val="24"/>
        </w:rPr>
        <w:t>Направление использование газа:</w:t>
      </w:r>
      <w:r w:rsidR="004C7D3F">
        <w:rPr>
          <w:b/>
          <w:bCs/>
          <w:sz w:val="24"/>
          <w:szCs w:val="24"/>
        </w:rPr>
        <w:t xml:space="preserve">  </w:t>
      </w:r>
      <w:r w:rsidR="009E517F" w:rsidRPr="004C7D3F">
        <w:rPr>
          <w:bCs/>
          <w:i/>
          <w:spacing w:val="-8"/>
          <w:sz w:val="24"/>
          <w:szCs w:val="24"/>
          <w:u w:val="single"/>
        </w:rPr>
        <w:t>Отопление, г</w:t>
      </w:r>
      <w:r w:rsidR="003F0F6E" w:rsidRPr="004C7D3F">
        <w:rPr>
          <w:bCs/>
          <w:i/>
          <w:spacing w:val="-8"/>
          <w:sz w:val="24"/>
          <w:szCs w:val="24"/>
          <w:u w:val="single"/>
        </w:rPr>
        <w:t>орячее водоснабжение</w:t>
      </w:r>
      <w:r w:rsidR="009E517F" w:rsidRPr="004C7D3F">
        <w:rPr>
          <w:bCs/>
          <w:i/>
          <w:spacing w:val="-8"/>
          <w:sz w:val="24"/>
          <w:szCs w:val="24"/>
          <w:u w:val="single"/>
        </w:rPr>
        <w:t xml:space="preserve">, </w:t>
      </w:r>
      <w:proofErr w:type="spellStart"/>
      <w:r w:rsidR="00ED3956">
        <w:rPr>
          <w:bCs/>
          <w:i/>
          <w:spacing w:val="-8"/>
          <w:sz w:val="24"/>
          <w:szCs w:val="24"/>
          <w:u w:val="single"/>
        </w:rPr>
        <w:t>пище</w:t>
      </w:r>
      <w:r w:rsidR="00DC2B12" w:rsidRPr="004C7D3F">
        <w:rPr>
          <w:bCs/>
          <w:i/>
          <w:spacing w:val="-8"/>
          <w:sz w:val="24"/>
          <w:szCs w:val="24"/>
          <w:u w:val="single"/>
        </w:rPr>
        <w:t>приготовление</w:t>
      </w:r>
      <w:proofErr w:type="spellEnd"/>
      <w:r w:rsidR="00B807FB" w:rsidRPr="004C7D3F">
        <w:rPr>
          <w:bCs/>
          <w:i/>
          <w:spacing w:val="-8"/>
          <w:sz w:val="24"/>
          <w:szCs w:val="24"/>
          <w:u w:val="single"/>
        </w:rPr>
        <w:t>.</w:t>
      </w:r>
    </w:p>
    <w:p w:rsidR="00E065AC" w:rsidRPr="00873043" w:rsidRDefault="00F72E1C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873043">
        <w:rPr>
          <w:b/>
          <w:bCs/>
          <w:sz w:val="24"/>
          <w:szCs w:val="24"/>
        </w:rPr>
        <w:t>Максимальный часовой расход газа</w:t>
      </w:r>
      <w:r w:rsidR="002B2C3E" w:rsidRPr="004C7D3F">
        <w:rPr>
          <w:b/>
          <w:bCs/>
          <w:i/>
          <w:sz w:val="24"/>
          <w:szCs w:val="24"/>
        </w:rPr>
        <w:t>:</w:t>
      </w:r>
      <w:r w:rsidR="004C7D3F" w:rsidRPr="004C7D3F">
        <w:rPr>
          <w:b/>
          <w:bCs/>
          <w:i/>
          <w:sz w:val="24"/>
          <w:szCs w:val="24"/>
        </w:rPr>
        <w:t xml:space="preserve">  </w:t>
      </w:r>
      <w:r w:rsidR="00E55834" w:rsidRPr="004C7D3F">
        <w:rPr>
          <w:bCs/>
          <w:i/>
          <w:sz w:val="24"/>
          <w:szCs w:val="24"/>
          <w:u w:val="single"/>
        </w:rPr>
        <w:t>4</w:t>
      </w:r>
      <w:r w:rsidR="000578C2" w:rsidRPr="004C7D3F">
        <w:rPr>
          <w:bCs/>
          <w:i/>
          <w:sz w:val="24"/>
          <w:szCs w:val="24"/>
          <w:u w:val="single"/>
        </w:rPr>
        <w:t>,</w:t>
      </w:r>
      <w:r w:rsidR="00E55834" w:rsidRPr="004C7D3F">
        <w:rPr>
          <w:bCs/>
          <w:i/>
          <w:sz w:val="24"/>
          <w:szCs w:val="24"/>
          <w:u w:val="single"/>
        </w:rPr>
        <w:t>99</w:t>
      </w:r>
      <w:r w:rsidRPr="004C7D3F">
        <w:rPr>
          <w:bCs/>
          <w:i/>
          <w:sz w:val="24"/>
          <w:szCs w:val="24"/>
          <w:u w:val="single"/>
        </w:rPr>
        <w:t xml:space="preserve"> нм</w:t>
      </w:r>
      <w:r w:rsidRPr="004C7D3F">
        <w:rPr>
          <w:bCs/>
          <w:i/>
          <w:sz w:val="24"/>
          <w:szCs w:val="24"/>
          <w:u w:val="single"/>
          <w:vertAlign w:val="superscript"/>
        </w:rPr>
        <w:t>3</w:t>
      </w:r>
      <w:r w:rsidRPr="004C7D3F">
        <w:rPr>
          <w:bCs/>
          <w:i/>
          <w:sz w:val="24"/>
          <w:szCs w:val="24"/>
          <w:u w:val="single"/>
        </w:rPr>
        <w:t>/час</w:t>
      </w:r>
      <w:r w:rsidR="00B807FB" w:rsidRPr="00873043">
        <w:rPr>
          <w:bCs/>
          <w:sz w:val="24"/>
          <w:szCs w:val="24"/>
          <w:u w:val="single"/>
        </w:rPr>
        <w:t>.</w:t>
      </w:r>
    </w:p>
    <w:p w:rsidR="004C7D3F" w:rsidRDefault="004C7D3F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sz w:val="24"/>
          <w:szCs w:val="24"/>
        </w:rPr>
      </w:pPr>
      <w:r w:rsidRPr="00873043"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</w:rPr>
        <w:t xml:space="preserve">к выполнению работ по переустройству сети газопотребления: </w:t>
      </w:r>
      <w:r>
        <w:rPr>
          <w:sz w:val="24"/>
          <w:szCs w:val="24"/>
        </w:rPr>
        <w:t xml:space="preserve">_________ </w:t>
      </w:r>
    </w:p>
    <w:p w:rsidR="004C7D3F" w:rsidRPr="004C7D3F" w:rsidRDefault="004C7D3F" w:rsidP="003B6E4E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065AC" w:rsidRDefault="00F72E1C" w:rsidP="00F72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73043">
        <w:rPr>
          <w:b/>
          <w:sz w:val="24"/>
          <w:szCs w:val="24"/>
        </w:rPr>
        <w:t>Другие требования</w:t>
      </w:r>
      <w:r w:rsidR="00800403" w:rsidRPr="00873043">
        <w:rPr>
          <w:b/>
          <w:sz w:val="24"/>
          <w:szCs w:val="24"/>
        </w:rPr>
        <w:t xml:space="preserve">: </w:t>
      </w:r>
    </w:p>
    <w:p w:rsidR="00916CC1" w:rsidRDefault="00397431" w:rsidP="00C7368A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7F5490">
        <w:rPr>
          <w:spacing w:val="-6"/>
          <w:sz w:val="24"/>
          <w:szCs w:val="24"/>
          <w:u w:val="single"/>
        </w:rPr>
        <w:t xml:space="preserve">Приемку в эксплуатацию </w:t>
      </w:r>
      <w:r w:rsidR="008D685B">
        <w:rPr>
          <w:spacing w:val="-6"/>
          <w:sz w:val="24"/>
          <w:szCs w:val="24"/>
          <w:u w:val="single"/>
        </w:rPr>
        <w:t xml:space="preserve">объекта газификации после переустройства сети газопотребления </w:t>
      </w:r>
      <w:r w:rsidRPr="007F5490">
        <w:rPr>
          <w:spacing w:val="-6"/>
          <w:sz w:val="24"/>
          <w:szCs w:val="24"/>
          <w:u w:val="single"/>
        </w:rPr>
        <w:t xml:space="preserve"> выполнить согласно п. 10.6 СНиП 42-01-2002; </w:t>
      </w:r>
      <w:r w:rsidR="00777692" w:rsidRPr="007F5490">
        <w:rPr>
          <w:spacing w:val="-6"/>
          <w:sz w:val="24"/>
          <w:szCs w:val="24"/>
          <w:u w:val="single"/>
        </w:rPr>
        <w:t xml:space="preserve">гл.9 </w:t>
      </w:r>
      <w:r w:rsidR="00214F65" w:rsidRPr="007F5490">
        <w:rPr>
          <w:spacing w:val="-6"/>
          <w:sz w:val="24"/>
          <w:szCs w:val="24"/>
          <w:u w:val="single"/>
        </w:rPr>
        <w:t xml:space="preserve">технического регламента по безопасности сетей газораспределения и газопотребления, утвержденного </w:t>
      </w:r>
      <w:r w:rsidR="00777692" w:rsidRPr="007F5490">
        <w:rPr>
          <w:spacing w:val="-6"/>
          <w:sz w:val="24"/>
          <w:szCs w:val="24"/>
          <w:u w:val="single"/>
        </w:rPr>
        <w:t>постановлени</w:t>
      </w:r>
      <w:r w:rsidR="00214F65" w:rsidRPr="007F5490">
        <w:rPr>
          <w:spacing w:val="-6"/>
          <w:sz w:val="24"/>
          <w:szCs w:val="24"/>
          <w:u w:val="single"/>
        </w:rPr>
        <w:t>ем</w:t>
      </w:r>
      <w:r w:rsidR="00777692" w:rsidRPr="007F5490">
        <w:rPr>
          <w:spacing w:val="-6"/>
          <w:sz w:val="24"/>
          <w:szCs w:val="24"/>
          <w:u w:val="single"/>
        </w:rPr>
        <w:t xml:space="preserve"> Правительства РФ от 29.10.2010 №</w:t>
      </w:r>
      <w:r w:rsidR="00214F65" w:rsidRPr="007F5490">
        <w:rPr>
          <w:spacing w:val="-6"/>
          <w:sz w:val="24"/>
          <w:szCs w:val="24"/>
          <w:u w:val="single"/>
        </w:rPr>
        <w:t>870</w:t>
      </w:r>
      <w:r w:rsidR="00A4577E" w:rsidRPr="007F5490">
        <w:rPr>
          <w:spacing w:val="-6"/>
          <w:sz w:val="24"/>
          <w:szCs w:val="24"/>
          <w:u w:val="single"/>
        </w:rPr>
        <w:t>.</w:t>
      </w:r>
      <w:r w:rsidR="00C7368A">
        <w:rPr>
          <w:spacing w:val="-6"/>
          <w:sz w:val="24"/>
          <w:szCs w:val="24"/>
          <w:u w:val="single"/>
        </w:rPr>
        <w:t xml:space="preserve"> </w:t>
      </w:r>
      <w:r w:rsidR="00D8186B">
        <w:rPr>
          <w:rFonts w:eastAsiaTheme="minorHAnsi"/>
          <w:sz w:val="24"/>
          <w:szCs w:val="24"/>
          <w:u w:val="single"/>
        </w:rPr>
        <w:t>Вентиляцию и отвод продуктов сгорания предусмотреть в соответствии с СП 60.13330.2012, СНиП 42-01-2003.</w:t>
      </w:r>
      <w:r w:rsidR="00EB7618">
        <w:rPr>
          <w:rFonts w:eastAsiaTheme="minorHAnsi"/>
          <w:sz w:val="24"/>
          <w:szCs w:val="24"/>
          <w:u w:val="single"/>
        </w:rPr>
        <w:t xml:space="preserve"> </w:t>
      </w:r>
      <w:r w:rsidR="00916CC1">
        <w:rPr>
          <w:sz w:val="24"/>
          <w:szCs w:val="24"/>
          <w:u w:val="single"/>
        </w:rPr>
        <w:t xml:space="preserve">При </w:t>
      </w:r>
      <w:r w:rsidR="008D685B">
        <w:rPr>
          <w:sz w:val="24"/>
          <w:szCs w:val="24"/>
          <w:u w:val="single"/>
        </w:rPr>
        <w:t xml:space="preserve">реконструкции (перекладки) действующих сетей газораспределения и газопотребления, с необходимостью </w:t>
      </w:r>
      <w:r w:rsidR="00C7368A">
        <w:rPr>
          <w:sz w:val="24"/>
          <w:szCs w:val="24"/>
          <w:u w:val="single"/>
        </w:rPr>
        <w:t>временного прекращения</w:t>
      </w:r>
      <w:r w:rsidR="008D685B">
        <w:rPr>
          <w:sz w:val="24"/>
          <w:szCs w:val="24"/>
          <w:u w:val="single"/>
        </w:rPr>
        <w:t xml:space="preserve"> газоснабжения </w:t>
      </w:r>
      <w:r w:rsidR="00D33E4D">
        <w:rPr>
          <w:sz w:val="24"/>
          <w:szCs w:val="24"/>
          <w:u w:val="single"/>
        </w:rPr>
        <w:t>(отключения)</w:t>
      </w:r>
      <w:r w:rsidR="00C7368A">
        <w:rPr>
          <w:sz w:val="24"/>
          <w:szCs w:val="24"/>
          <w:u w:val="single"/>
        </w:rPr>
        <w:t>,</w:t>
      </w:r>
      <w:r w:rsidR="00D33E4D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 xml:space="preserve">на время производства работ, </w:t>
      </w:r>
      <w:r w:rsidR="00916CC1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>Заказчику необходимо заключить договор</w:t>
      </w:r>
      <w:r w:rsidR="00916CC1">
        <w:rPr>
          <w:sz w:val="24"/>
          <w:szCs w:val="24"/>
          <w:u w:val="single"/>
        </w:rPr>
        <w:t xml:space="preserve"> </w:t>
      </w:r>
      <w:r w:rsidR="008D685B">
        <w:rPr>
          <w:sz w:val="24"/>
          <w:szCs w:val="24"/>
          <w:u w:val="single"/>
        </w:rPr>
        <w:t>на оказание услуг с ТОГУП «Водгазхоз»</w:t>
      </w:r>
      <w:r w:rsidR="00D33E4D">
        <w:rPr>
          <w:sz w:val="24"/>
          <w:szCs w:val="24"/>
          <w:u w:val="single"/>
        </w:rPr>
        <w:t>.</w:t>
      </w:r>
      <w:r w:rsidR="008D685B">
        <w:rPr>
          <w:sz w:val="24"/>
          <w:szCs w:val="24"/>
          <w:u w:val="single"/>
        </w:rPr>
        <w:t xml:space="preserve"> </w:t>
      </w:r>
      <w:r w:rsidR="00916CC1">
        <w:rPr>
          <w:sz w:val="24"/>
          <w:szCs w:val="24"/>
          <w:u w:val="single"/>
        </w:rPr>
        <w:tab/>
      </w:r>
    </w:p>
    <w:p w:rsidR="007F5490" w:rsidRDefault="007F5490" w:rsidP="00C7368A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еред пуском газа получить заключение о </w:t>
      </w:r>
      <w:r w:rsidR="00EB7618">
        <w:rPr>
          <w:sz w:val="24"/>
          <w:szCs w:val="24"/>
          <w:u w:val="single"/>
        </w:rPr>
        <w:t xml:space="preserve">техническом </w:t>
      </w:r>
      <w:r w:rsidR="008D685B">
        <w:rPr>
          <w:sz w:val="24"/>
          <w:szCs w:val="24"/>
          <w:u w:val="single"/>
        </w:rPr>
        <w:t>состоянии</w:t>
      </w:r>
      <w:r>
        <w:rPr>
          <w:sz w:val="24"/>
          <w:szCs w:val="24"/>
          <w:u w:val="single"/>
        </w:rPr>
        <w:t xml:space="preserve"> дымовых и вентиляционных каналов. </w:t>
      </w:r>
      <w:r w:rsidRPr="006A37A3">
        <w:rPr>
          <w:sz w:val="24"/>
          <w:szCs w:val="24"/>
          <w:u w:val="single"/>
        </w:rPr>
        <w:t xml:space="preserve">Заключить </w:t>
      </w:r>
      <w:r>
        <w:rPr>
          <w:sz w:val="24"/>
          <w:szCs w:val="24"/>
          <w:u w:val="single"/>
        </w:rPr>
        <w:t>д</w:t>
      </w:r>
      <w:r w:rsidRPr="006A37A3">
        <w:rPr>
          <w:sz w:val="24"/>
          <w:szCs w:val="24"/>
          <w:u w:val="single"/>
        </w:rPr>
        <w:t>оговор о техническом обслуживании и ремонте газо</w:t>
      </w:r>
      <w:r w:rsidR="008D685B">
        <w:rPr>
          <w:sz w:val="24"/>
          <w:szCs w:val="24"/>
          <w:u w:val="single"/>
        </w:rPr>
        <w:t xml:space="preserve">потребляющего </w:t>
      </w:r>
      <w:r w:rsidRPr="006A37A3">
        <w:rPr>
          <w:sz w:val="24"/>
          <w:szCs w:val="24"/>
          <w:u w:val="single"/>
        </w:rPr>
        <w:t xml:space="preserve"> оборудования</w:t>
      </w:r>
      <w:r w:rsidR="008D685B">
        <w:rPr>
          <w:sz w:val="24"/>
          <w:szCs w:val="24"/>
          <w:u w:val="single"/>
        </w:rPr>
        <w:t xml:space="preserve"> и внутридомовых (</w:t>
      </w:r>
      <w:r w:rsidR="00DC2B12">
        <w:rPr>
          <w:sz w:val="24"/>
          <w:szCs w:val="24"/>
          <w:u w:val="single"/>
        </w:rPr>
        <w:t>внутриквартирных</w:t>
      </w:r>
      <w:r w:rsidR="008D685B">
        <w:rPr>
          <w:sz w:val="24"/>
          <w:szCs w:val="24"/>
          <w:u w:val="single"/>
        </w:rPr>
        <w:t>) газопроводов</w:t>
      </w:r>
      <w:r w:rsidRPr="006A37A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</w:r>
    </w:p>
    <w:p w:rsidR="00C7368A" w:rsidRDefault="00C7368A" w:rsidP="00CA5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807FB" w:rsidRPr="00CA5897" w:rsidRDefault="00F72E1C" w:rsidP="00CA58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73043">
        <w:rPr>
          <w:b/>
          <w:sz w:val="24"/>
          <w:szCs w:val="24"/>
        </w:rPr>
        <w:t>Срок действия технических условий</w:t>
      </w:r>
      <w:r w:rsidR="00AD335C" w:rsidRPr="00873043">
        <w:rPr>
          <w:b/>
          <w:sz w:val="24"/>
          <w:szCs w:val="24"/>
        </w:rPr>
        <w:t>:</w:t>
      </w:r>
      <w:r w:rsidR="00AD335C" w:rsidRPr="00873043">
        <w:rPr>
          <w:sz w:val="24"/>
          <w:szCs w:val="24"/>
        </w:rPr>
        <w:t xml:space="preserve"> </w:t>
      </w:r>
      <w:r w:rsidR="00C7368A">
        <w:rPr>
          <w:sz w:val="24"/>
          <w:szCs w:val="24"/>
        </w:rPr>
        <w:t>«________»</w:t>
      </w:r>
      <w:r w:rsidR="00AD335C" w:rsidRPr="00873043">
        <w:rPr>
          <w:sz w:val="24"/>
          <w:szCs w:val="24"/>
        </w:rPr>
        <w:t>________20</w:t>
      </w:r>
      <w:r w:rsidR="00C7368A">
        <w:rPr>
          <w:sz w:val="24"/>
          <w:szCs w:val="24"/>
        </w:rPr>
        <w:t>____</w:t>
      </w:r>
      <w:r w:rsidR="00AD335C" w:rsidRPr="00873043">
        <w:rPr>
          <w:sz w:val="24"/>
          <w:szCs w:val="24"/>
        </w:rPr>
        <w:t>г.</w:t>
      </w:r>
    </w:p>
    <w:p w:rsidR="00214F65" w:rsidRDefault="00214F65" w:rsidP="001F7963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4"/>
          <w:u w:val="single"/>
        </w:rPr>
      </w:pPr>
    </w:p>
    <w:p w:rsidR="00ED3956" w:rsidRDefault="00ED3956" w:rsidP="001F79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F7963" w:rsidRPr="00EB7618" w:rsidRDefault="001D1052" w:rsidP="001F79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  <w:vertAlign w:val="superscript"/>
        </w:rPr>
      </w:pPr>
      <w:r w:rsidRPr="00EB7618">
        <w:rPr>
          <w:b/>
          <w:bCs/>
          <w:sz w:val="24"/>
          <w:szCs w:val="24"/>
        </w:rPr>
        <w:t>Директор</w:t>
      </w:r>
      <w:r w:rsidR="00EB7618" w:rsidRPr="00EB7618">
        <w:rPr>
          <w:b/>
          <w:bCs/>
          <w:sz w:val="24"/>
          <w:szCs w:val="24"/>
        </w:rPr>
        <w:t xml:space="preserve"> ТОГУП «</w:t>
      </w:r>
      <w:proofErr w:type="spellStart"/>
      <w:r w:rsidR="00EB7618" w:rsidRPr="00EB7618">
        <w:rPr>
          <w:b/>
          <w:bCs/>
          <w:sz w:val="24"/>
          <w:szCs w:val="24"/>
        </w:rPr>
        <w:t>Водгазхоз</w:t>
      </w:r>
      <w:proofErr w:type="spellEnd"/>
      <w:r w:rsidR="00EB7618" w:rsidRPr="00EB7618">
        <w:rPr>
          <w:b/>
          <w:bCs/>
          <w:sz w:val="24"/>
          <w:szCs w:val="24"/>
        </w:rPr>
        <w:t>»</w:t>
      </w:r>
      <w:r w:rsidR="00C7368A">
        <w:rPr>
          <w:b/>
          <w:bCs/>
          <w:sz w:val="24"/>
          <w:szCs w:val="24"/>
        </w:rPr>
        <w:t xml:space="preserve">          </w:t>
      </w:r>
      <w:r w:rsidR="00ED3956">
        <w:rPr>
          <w:b/>
          <w:bCs/>
          <w:sz w:val="24"/>
          <w:szCs w:val="24"/>
        </w:rPr>
        <w:t xml:space="preserve">   </w:t>
      </w:r>
      <w:r w:rsidR="00C7368A">
        <w:rPr>
          <w:b/>
          <w:bCs/>
          <w:sz w:val="24"/>
          <w:szCs w:val="24"/>
        </w:rPr>
        <w:t xml:space="preserve"> </w:t>
      </w:r>
      <w:r w:rsidR="00ED3956">
        <w:rPr>
          <w:b/>
          <w:bCs/>
          <w:sz w:val="24"/>
          <w:szCs w:val="24"/>
        </w:rPr>
        <w:t xml:space="preserve">         </w:t>
      </w:r>
      <w:r w:rsidR="00C7368A">
        <w:rPr>
          <w:b/>
          <w:bCs/>
          <w:sz w:val="24"/>
          <w:szCs w:val="24"/>
        </w:rPr>
        <w:t xml:space="preserve">  </w:t>
      </w:r>
      <w:r w:rsidR="00EB7618">
        <w:rPr>
          <w:bCs/>
          <w:sz w:val="24"/>
          <w:szCs w:val="24"/>
          <w:u w:val="single"/>
        </w:rPr>
        <w:t xml:space="preserve">      </w:t>
      </w:r>
      <w:r w:rsidR="00ED3956">
        <w:rPr>
          <w:bCs/>
          <w:sz w:val="24"/>
          <w:szCs w:val="24"/>
          <w:u w:val="single"/>
        </w:rPr>
        <w:t xml:space="preserve">                     </w:t>
      </w:r>
      <w:r w:rsidR="00ED3956">
        <w:rPr>
          <w:bCs/>
          <w:sz w:val="24"/>
          <w:szCs w:val="24"/>
        </w:rPr>
        <w:t xml:space="preserve">                 </w:t>
      </w:r>
      <w:r w:rsidR="00ED3956">
        <w:rPr>
          <w:b/>
          <w:bCs/>
          <w:sz w:val="24"/>
          <w:szCs w:val="24"/>
        </w:rPr>
        <w:t xml:space="preserve">Р.И. </w:t>
      </w:r>
      <w:proofErr w:type="spellStart"/>
      <w:r w:rsidR="00ED3956">
        <w:rPr>
          <w:b/>
          <w:bCs/>
          <w:sz w:val="24"/>
          <w:szCs w:val="24"/>
        </w:rPr>
        <w:t>Брагарник</w:t>
      </w:r>
      <w:proofErr w:type="spellEnd"/>
    </w:p>
    <w:p w:rsidR="00ED3956" w:rsidRDefault="00ED3956" w:rsidP="009E517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Cs/>
          <w:sz w:val="22"/>
          <w:szCs w:val="24"/>
        </w:rPr>
      </w:pPr>
    </w:p>
    <w:p w:rsidR="007E739D" w:rsidRPr="003B6E4E" w:rsidRDefault="00F72E1C" w:rsidP="009E517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Cs/>
          <w:sz w:val="22"/>
          <w:szCs w:val="24"/>
        </w:rPr>
      </w:pPr>
      <w:r w:rsidRPr="003B6E4E">
        <w:rPr>
          <w:bCs/>
          <w:sz w:val="22"/>
          <w:szCs w:val="24"/>
        </w:rPr>
        <w:t xml:space="preserve">Разработал: </w:t>
      </w:r>
      <w:r w:rsidR="00EB7618">
        <w:rPr>
          <w:bCs/>
          <w:sz w:val="22"/>
          <w:szCs w:val="24"/>
        </w:rPr>
        <w:t>______________________________</w:t>
      </w:r>
      <w:r w:rsidR="00C7368A">
        <w:rPr>
          <w:bCs/>
          <w:sz w:val="22"/>
          <w:szCs w:val="24"/>
        </w:rPr>
        <w:t xml:space="preserve"> </w:t>
      </w:r>
    </w:p>
    <w:p w:rsidR="007E739D" w:rsidRPr="003B6E4E" w:rsidRDefault="00F72E1C" w:rsidP="00F72E1C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2"/>
          <w:szCs w:val="24"/>
          <w:vertAlign w:val="superscript"/>
        </w:rPr>
      </w:pPr>
      <w:r w:rsidRPr="003B6E4E">
        <w:rPr>
          <w:bCs/>
          <w:sz w:val="22"/>
          <w:szCs w:val="24"/>
          <w:vertAlign w:val="superscript"/>
        </w:rPr>
        <w:t xml:space="preserve">                                                                (должность, Ф.И.О)</w:t>
      </w:r>
    </w:p>
    <w:p w:rsidR="00C7368A" w:rsidRPr="00C7368A" w:rsidRDefault="00F72E1C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8"/>
          <w:szCs w:val="18"/>
        </w:rPr>
      </w:pPr>
      <w:r w:rsidRPr="00C7368A">
        <w:rPr>
          <w:bCs/>
          <w:sz w:val="18"/>
          <w:szCs w:val="18"/>
        </w:rPr>
        <w:t>Тел.</w:t>
      </w:r>
      <w:r w:rsidR="00DE0BAC" w:rsidRPr="00C7368A">
        <w:rPr>
          <w:bCs/>
          <w:sz w:val="18"/>
          <w:szCs w:val="18"/>
        </w:rPr>
        <w:t xml:space="preserve">: </w:t>
      </w:r>
      <w:r w:rsidR="00EB7618" w:rsidRPr="00C7368A">
        <w:rPr>
          <w:bCs/>
          <w:sz w:val="18"/>
          <w:szCs w:val="18"/>
        </w:rPr>
        <w:t>8(4558) 4-08-02</w:t>
      </w:r>
    </w:p>
    <w:sectPr w:rsidR="00C7368A" w:rsidRPr="00C7368A" w:rsidSect="004C7D3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F3A"/>
    <w:rsid w:val="00004F38"/>
    <w:rsid w:val="00005A79"/>
    <w:rsid w:val="00012CD7"/>
    <w:rsid w:val="000165F4"/>
    <w:rsid w:val="00017548"/>
    <w:rsid w:val="00020DA1"/>
    <w:rsid w:val="00025B3A"/>
    <w:rsid w:val="00036CF4"/>
    <w:rsid w:val="00037FC7"/>
    <w:rsid w:val="00041EA0"/>
    <w:rsid w:val="000444D1"/>
    <w:rsid w:val="00046894"/>
    <w:rsid w:val="0004711E"/>
    <w:rsid w:val="0005251B"/>
    <w:rsid w:val="000528A8"/>
    <w:rsid w:val="000578C2"/>
    <w:rsid w:val="000645D9"/>
    <w:rsid w:val="00070A63"/>
    <w:rsid w:val="000735A8"/>
    <w:rsid w:val="00082FD6"/>
    <w:rsid w:val="000858C4"/>
    <w:rsid w:val="000870A4"/>
    <w:rsid w:val="00090C70"/>
    <w:rsid w:val="000A164E"/>
    <w:rsid w:val="000A3729"/>
    <w:rsid w:val="000A7202"/>
    <w:rsid w:val="000B0633"/>
    <w:rsid w:val="000B3D3D"/>
    <w:rsid w:val="000C41DB"/>
    <w:rsid w:val="000C593C"/>
    <w:rsid w:val="000D2AB0"/>
    <w:rsid w:val="000D2AB7"/>
    <w:rsid w:val="000D51B5"/>
    <w:rsid w:val="000D5DAC"/>
    <w:rsid w:val="000E2855"/>
    <w:rsid w:val="000F0E16"/>
    <w:rsid w:val="000F217B"/>
    <w:rsid w:val="000F7DDD"/>
    <w:rsid w:val="00102766"/>
    <w:rsid w:val="0012058F"/>
    <w:rsid w:val="00124410"/>
    <w:rsid w:val="00126C14"/>
    <w:rsid w:val="00131451"/>
    <w:rsid w:val="00131EFC"/>
    <w:rsid w:val="001330D1"/>
    <w:rsid w:val="00134138"/>
    <w:rsid w:val="00136628"/>
    <w:rsid w:val="0014511F"/>
    <w:rsid w:val="00156862"/>
    <w:rsid w:val="00166795"/>
    <w:rsid w:val="00167662"/>
    <w:rsid w:val="00170DEC"/>
    <w:rsid w:val="00182713"/>
    <w:rsid w:val="001864C5"/>
    <w:rsid w:val="001A2770"/>
    <w:rsid w:val="001A4803"/>
    <w:rsid w:val="001A6F6B"/>
    <w:rsid w:val="001B049C"/>
    <w:rsid w:val="001B2F35"/>
    <w:rsid w:val="001B311C"/>
    <w:rsid w:val="001B417A"/>
    <w:rsid w:val="001C0986"/>
    <w:rsid w:val="001C1E67"/>
    <w:rsid w:val="001C5022"/>
    <w:rsid w:val="001C6ACE"/>
    <w:rsid w:val="001D1052"/>
    <w:rsid w:val="001D1208"/>
    <w:rsid w:val="001D312E"/>
    <w:rsid w:val="001D3ADC"/>
    <w:rsid w:val="001D56EE"/>
    <w:rsid w:val="001D6619"/>
    <w:rsid w:val="001E2E96"/>
    <w:rsid w:val="001E37FC"/>
    <w:rsid w:val="001F1B34"/>
    <w:rsid w:val="001F1B64"/>
    <w:rsid w:val="001F2A33"/>
    <w:rsid w:val="001F3DA3"/>
    <w:rsid w:val="001F714F"/>
    <w:rsid w:val="001F7963"/>
    <w:rsid w:val="00203571"/>
    <w:rsid w:val="00205D16"/>
    <w:rsid w:val="00214258"/>
    <w:rsid w:val="00214F65"/>
    <w:rsid w:val="00221A2A"/>
    <w:rsid w:val="002224E0"/>
    <w:rsid w:val="002237DB"/>
    <w:rsid w:val="00227584"/>
    <w:rsid w:val="002308CD"/>
    <w:rsid w:val="0023156E"/>
    <w:rsid w:val="002401AB"/>
    <w:rsid w:val="00241293"/>
    <w:rsid w:val="00243A05"/>
    <w:rsid w:val="002501B0"/>
    <w:rsid w:val="00251E36"/>
    <w:rsid w:val="00252F52"/>
    <w:rsid w:val="00252FCF"/>
    <w:rsid w:val="002545F0"/>
    <w:rsid w:val="0025649B"/>
    <w:rsid w:val="00270B81"/>
    <w:rsid w:val="002740C2"/>
    <w:rsid w:val="002A1E7E"/>
    <w:rsid w:val="002A22FB"/>
    <w:rsid w:val="002A428C"/>
    <w:rsid w:val="002A5D93"/>
    <w:rsid w:val="002B2C3E"/>
    <w:rsid w:val="002B4D9D"/>
    <w:rsid w:val="002B7BE2"/>
    <w:rsid w:val="002C4A6E"/>
    <w:rsid w:val="002D021B"/>
    <w:rsid w:val="002D1E70"/>
    <w:rsid w:val="002D305E"/>
    <w:rsid w:val="002D35F5"/>
    <w:rsid w:val="002E62CA"/>
    <w:rsid w:val="002F22BF"/>
    <w:rsid w:val="00300943"/>
    <w:rsid w:val="00301E11"/>
    <w:rsid w:val="0030338C"/>
    <w:rsid w:val="003034DB"/>
    <w:rsid w:val="00305ED3"/>
    <w:rsid w:val="00307460"/>
    <w:rsid w:val="00312985"/>
    <w:rsid w:val="00317296"/>
    <w:rsid w:val="0032075C"/>
    <w:rsid w:val="0032585D"/>
    <w:rsid w:val="003421F9"/>
    <w:rsid w:val="00342DDA"/>
    <w:rsid w:val="0035369A"/>
    <w:rsid w:val="00354A59"/>
    <w:rsid w:val="00354DDE"/>
    <w:rsid w:val="00357C27"/>
    <w:rsid w:val="003661EF"/>
    <w:rsid w:val="0036726E"/>
    <w:rsid w:val="00370B29"/>
    <w:rsid w:val="00370EA9"/>
    <w:rsid w:val="003713E7"/>
    <w:rsid w:val="00375FB3"/>
    <w:rsid w:val="003761DA"/>
    <w:rsid w:val="0039141D"/>
    <w:rsid w:val="00397431"/>
    <w:rsid w:val="003A3827"/>
    <w:rsid w:val="003A4747"/>
    <w:rsid w:val="003A4F01"/>
    <w:rsid w:val="003B6E4E"/>
    <w:rsid w:val="003B7129"/>
    <w:rsid w:val="003C3636"/>
    <w:rsid w:val="003C38A9"/>
    <w:rsid w:val="003C78A6"/>
    <w:rsid w:val="003D14DF"/>
    <w:rsid w:val="003D2D1B"/>
    <w:rsid w:val="003E1167"/>
    <w:rsid w:val="003E1BE9"/>
    <w:rsid w:val="003E4512"/>
    <w:rsid w:val="003E5151"/>
    <w:rsid w:val="003E5B08"/>
    <w:rsid w:val="003F07BB"/>
    <w:rsid w:val="003F0F6E"/>
    <w:rsid w:val="00401FFC"/>
    <w:rsid w:val="00402670"/>
    <w:rsid w:val="00406080"/>
    <w:rsid w:val="00406530"/>
    <w:rsid w:val="00411B07"/>
    <w:rsid w:val="00412270"/>
    <w:rsid w:val="004132DA"/>
    <w:rsid w:val="00413B87"/>
    <w:rsid w:val="00415F47"/>
    <w:rsid w:val="004177DC"/>
    <w:rsid w:val="004205E5"/>
    <w:rsid w:val="004241FF"/>
    <w:rsid w:val="00424786"/>
    <w:rsid w:val="00424B82"/>
    <w:rsid w:val="004258F0"/>
    <w:rsid w:val="00432FBD"/>
    <w:rsid w:val="00433B37"/>
    <w:rsid w:val="0044126C"/>
    <w:rsid w:val="0044166A"/>
    <w:rsid w:val="00454D19"/>
    <w:rsid w:val="00455344"/>
    <w:rsid w:val="0046368C"/>
    <w:rsid w:val="004678AB"/>
    <w:rsid w:val="004722F5"/>
    <w:rsid w:val="00480EB6"/>
    <w:rsid w:val="00483254"/>
    <w:rsid w:val="004857EC"/>
    <w:rsid w:val="0049120E"/>
    <w:rsid w:val="00492BEE"/>
    <w:rsid w:val="00497839"/>
    <w:rsid w:val="004A6AC0"/>
    <w:rsid w:val="004B1B00"/>
    <w:rsid w:val="004B363F"/>
    <w:rsid w:val="004B39CC"/>
    <w:rsid w:val="004B72D2"/>
    <w:rsid w:val="004C1642"/>
    <w:rsid w:val="004C7D3F"/>
    <w:rsid w:val="004D6D3C"/>
    <w:rsid w:val="004E6A6C"/>
    <w:rsid w:val="004E78AB"/>
    <w:rsid w:val="004F1E9D"/>
    <w:rsid w:val="004F257E"/>
    <w:rsid w:val="004F2C2F"/>
    <w:rsid w:val="00500E5A"/>
    <w:rsid w:val="0050335B"/>
    <w:rsid w:val="00503EF3"/>
    <w:rsid w:val="005043FF"/>
    <w:rsid w:val="005228AB"/>
    <w:rsid w:val="00537828"/>
    <w:rsid w:val="0054224D"/>
    <w:rsid w:val="00543D44"/>
    <w:rsid w:val="00546C04"/>
    <w:rsid w:val="005635DC"/>
    <w:rsid w:val="00565BDB"/>
    <w:rsid w:val="00565F51"/>
    <w:rsid w:val="00575808"/>
    <w:rsid w:val="005768A2"/>
    <w:rsid w:val="005815EA"/>
    <w:rsid w:val="00591D34"/>
    <w:rsid w:val="005A06D8"/>
    <w:rsid w:val="005A13C4"/>
    <w:rsid w:val="005A237A"/>
    <w:rsid w:val="005B15C9"/>
    <w:rsid w:val="005B1A78"/>
    <w:rsid w:val="005B1DE1"/>
    <w:rsid w:val="005B3234"/>
    <w:rsid w:val="005B32AB"/>
    <w:rsid w:val="005B3A29"/>
    <w:rsid w:val="005C0624"/>
    <w:rsid w:val="005C0E8E"/>
    <w:rsid w:val="005C1122"/>
    <w:rsid w:val="005D04F8"/>
    <w:rsid w:val="005D506B"/>
    <w:rsid w:val="005D6816"/>
    <w:rsid w:val="005E161A"/>
    <w:rsid w:val="005E2279"/>
    <w:rsid w:val="005E4B06"/>
    <w:rsid w:val="005F6580"/>
    <w:rsid w:val="005F78F8"/>
    <w:rsid w:val="00600B76"/>
    <w:rsid w:val="006016AB"/>
    <w:rsid w:val="00604EE9"/>
    <w:rsid w:val="006050EF"/>
    <w:rsid w:val="00605689"/>
    <w:rsid w:val="00607A4B"/>
    <w:rsid w:val="00611CC8"/>
    <w:rsid w:val="00613152"/>
    <w:rsid w:val="00620989"/>
    <w:rsid w:val="00624EDF"/>
    <w:rsid w:val="006278FE"/>
    <w:rsid w:val="006310F3"/>
    <w:rsid w:val="00632D08"/>
    <w:rsid w:val="006335A6"/>
    <w:rsid w:val="00635DB9"/>
    <w:rsid w:val="00637AEF"/>
    <w:rsid w:val="006400EC"/>
    <w:rsid w:val="00653243"/>
    <w:rsid w:val="00654F3A"/>
    <w:rsid w:val="00660E87"/>
    <w:rsid w:val="006807A2"/>
    <w:rsid w:val="00682D69"/>
    <w:rsid w:val="00690761"/>
    <w:rsid w:val="00691F39"/>
    <w:rsid w:val="00696697"/>
    <w:rsid w:val="006972B6"/>
    <w:rsid w:val="00697D37"/>
    <w:rsid w:val="006A3188"/>
    <w:rsid w:val="006B043C"/>
    <w:rsid w:val="006B3091"/>
    <w:rsid w:val="006C4640"/>
    <w:rsid w:val="006C5610"/>
    <w:rsid w:val="006C5CA7"/>
    <w:rsid w:val="006D0817"/>
    <w:rsid w:val="006D2C05"/>
    <w:rsid w:val="006D7B25"/>
    <w:rsid w:val="006E0C05"/>
    <w:rsid w:val="006E226B"/>
    <w:rsid w:val="006E5E80"/>
    <w:rsid w:val="007008C0"/>
    <w:rsid w:val="007038C8"/>
    <w:rsid w:val="00704ACC"/>
    <w:rsid w:val="00706ABF"/>
    <w:rsid w:val="0071032E"/>
    <w:rsid w:val="00711075"/>
    <w:rsid w:val="00715217"/>
    <w:rsid w:val="00723619"/>
    <w:rsid w:val="00726174"/>
    <w:rsid w:val="00726DB7"/>
    <w:rsid w:val="00731EBE"/>
    <w:rsid w:val="00743A17"/>
    <w:rsid w:val="00746ED2"/>
    <w:rsid w:val="00747AB9"/>
    <w:rsid w:val="00765257"/>
    <w:rsid w:val="00765A41"/>
    <w:rsid w:val="007677A4"/>
    <w:rsid w:val="007703B9"/>
    <w:rsid w:val="00771548"/>
    <w:rsid w:val="00775E08"/>
    <w:rsid w:val="00777692"/>
    <w:rsid w:val="00790D4B"/>
    <w:rsid w:val="0079170B"/>
    <w:rsid w:val="007929FD"/>
    <w:rsid w:val="007A0418"/>
    <w:rsid w:val="007A06C9"/>
    <w:rsid w:val="007A2D71"/>
    <w:rsid w:val="007A449E"/>
    <w:rsid w:val="007A67DA"/>
    <w:rsid w:val="007A77A4"/>
    <w:rsid w:val="007B2F57"/>
    <w:rsid w:val="007B7BB4"/>
    <w:rsid w:val="007C327F"/>
    <w:rsid w:val="007C5831"/>
    <w:rsid w:val="007C6628"/>
    <w:rsid w:val="007D46AF"/>
    <w:rsid w:val="007E141B"/>
    <w:rsid w:val="007E4B7C"/>
    <w:rsid w:val="007E5EB9"/>
    <w:rsid w:val="007E739D"/>
    <w:rsid w:val="007F05F6"/>
    <w:rsid w:val="007F20D5"/>
    <w:rsid w:val="007F5490"/>
    <w:rsid w:val="007F6A79"/>
    <w:rsid w:val="007F7161"/>
    <w:rsid w:val="00800403"/>
    <w:rsid w:val="00801045"/>
    <w:rsid w:val="00803B8E"/>
    <w:rsid w:val="0080435C"/>
    <w:rsid w:val="008070EE"/>
    <w:rsid w:val="00812176"/>
    <w:rsid w:val="008144F1"/>
    <w:rsid w:val="0081631E"/>
    <w:rsid w:val="00823945"/>
    <w:rsid w:val="008304B3"/>
    <w:rsid w:val="008323EC"/>
    <w:rsid w:val="008339EB"/>
    <w:rsid w:val="008367D5"/>
    <w:rsid w:val="00842FE4"/>
    <w:rsid w:val="008457A8"/>
    <w:rsid w:val="00851971"/>
    <w:rsid w:val="0085438E"/>
    <w:rsid w:val="008544F3"/>
    <w:rsid w:val="0086134A"/>
    <w:rsid w:val="008654B5"/>
    <w:rsid w:val="008676FA"/>
    <w:rsid w:val="00870F1E"/>
    <w:rsid w:val="00873043"/>
    <w:rsid w:val="008736DE"/>
    <w:rsid w:val="008769C2"/>
    <w:rsid w:val="0088077E"/>
    <w:rsid w:val="00885B03"/>
    <w:rsid w:val="00890DCA"/>
    <w:rsid w:val="008915C5"/>
    <w:rsid w:val="0089253D"/>
    <w:rsid w:val="0089520A"/>
    <w:rsid w:val="008A0DA9"/>
    <w:rsid w:val="008A432B"/>
    <w:rsid w:val="008A4F6D"/>
    <w:rsid w:val="008A7183"/>
    <w:rsid w:val="008A7D25"/>
    <w:rsid w:val="008B34A7"/>
    <w:rsid w:val="008B65B5"/>
    <w:rsid w:val="008B6BD4"/>
    <w:rsid w:val="008C4F88"/>
    <w:rsid w:val="008C5FD3"/>
    <w:rsid w:val="008C7815"/>
    <w:rsid w:val="008D685B"/>
    <w:rsid w:val="008E276B"/>
    <w:rsid w:val="008E6471"/>
    <w:rsid w:val="008E79E4"/>
    <w:rsid w:val="008F01AB"/>
    <w:rsid w:val="008F45DC"/>
    <w:rsid w:val="0090142D"/>
    <w:rsid w:val="00907604"/>
    <w:rsid w:val="00916CC1"/>
    <w:rsid w:val="0091774F"/>
    <w:rsid w:val="00917C52"/>
    <w:rsid w:val="00922E26"/>
    <w:rsid w:val="009236A9"/>
    <w:rsid w:val="0092384D"/>
    <w:rsid w:val="009311E4"/>
    <w:rsid w:val="009320AE"/>
    <w:rsid w:val="00932DBE"/>
    <w:rsid w:val="00933F74"/>
    <w:rsid w:val="009376C0"/>
    <w:rsid w:val="00942047"/>
    <w:rsid w:val="009458EB"/>
    <w:rsid w:val="00946DE4"/>
    <w:rsid w:val="009479FC"/>
    <w:rsid w:val="009503E7"/>
    <w:rsid w:val="00953143"/>
    <w:rsid w:val="00964F96"/>
    <w:rsid w:val="00970111"/>
    <w:rsid w:val="009748C9"/>
    <w:rsid w:val="00981D0F"/>
    <w:rsid w:val="009833EE"/>
    <w:rsid w:val="009843B2"/>
    <w:rsid w:val="009951D1"/>
    <w:rsid w:val="009978E9"/>
    <w:rsid w:val="009B332C"/>
    <w:rsid w:val="009B7507"/>
    <w:rsid w:val="009C0452"/>
    <w:rsid w:val="009D0797"/>
    <w:rsid w:val="009D4FE9"/>
    <w:rsid w:val="009E517F"/>
    <w:rsid w:val="009E5673"/>
    <w:rsid w:val="009E61FE"/>
    <w:rsid w:val="009E7F1F"/>
    <w:rsid w:val="009F64E0"/>
    <w:rsid w:val="009F7560"/>
    <w:rsid w:val="00A2017C"/>
    <w:rsid w:val="00A23B43"/>
    <w:rsid w:val="00A23E49"/>
    <w:rsid w:val="00A241A4"/>
    <w:rsid w:val="00A253BC"/>
    <w:rsid w:val="00A2566A"/>
    <w:rsid w:val="00A264F2"/>
    <w:rsid w:val="00A278CB"/>
    <w:rsid w:val="00A374CF"/>
    <w:rsid w:val="00A43C94"/>
    <w:rsid w:val="00A4577E"/>
    <w:rsid w:val="00A56247"/>
    <w:rsid w:val="00A56606"/>
    <w:rsid w:val="00A60374"/>
    <w:rsid w:val="00A60D62"/>
    <w:rsid w:val="00A621BA"/>
    <w:rsid w:val="00A66167"/>
    <w:rsid w:val="00A6756F"/>
    <w:rsid w:val="00A74281"/>
    <w:rsid w:val="00A76092"/>
    <w:rsid w:val="00A869DC"/>
    <w:rsid w:val="00A95529"/>
    <w:rsid w:val="00AA31CB"/>
    <w:rsid w:val="00AA65EF"/>
    <w:rsid w:val="00AB01D8"/>
    <w:rsid w:val="00AB1F18"/>
    <w:rsid w:val="00AC35DB"/>
    <w:rsid w:val="00AD335C"/>
    <w:rsid w:val="00AE6F83"/>
    <w:rsid w:val="00AE7251"/>
    <w:rsid w:val="00AF01AA"/>
    <w:rsid w:val="00AF394D"/>
    <w:rsid w:val="00AF51A0"/>
    <w:rsid w:val="00AF7850"/>
    <w:rsid w:val="00B0059C"/>
    <w:rsid w:val="00B00BFE"/>
    <w:rsid w:val="00B0477F"/>
    <w:rsid w:val="00B04EAB"/>
    <w:rsid w:val="00B05204"/>
    <w:rsid w:val="00B10829"/>
    <w:rsid w:val="00B10887"/>
    <w:rsid w:val="00B12C5D"/>
    <w:rsid w:val="00B13D66"/>
    <w:rsid w:val="00B14923"/>
    <w:rsid w:val="00B179A4"/>
    <w:rsid w:val="00B2219C"/>
    <w:rsid w:val="00B222CF"/>
    <w:rsid w:val="00B2296F"/>
    <w:rsid w:val="00B310FD"/>
    <w:rsid w:val="00B31D10"/>
    <w:rsid w:val="00B3244A"/>
    <w:rsid w:val="00B33F84"/>
    <w:rsid w:val="00B34237"/>
    <w:rsid w:val="00B412FA"/>
    <w:rsid w:val="00B53D58"/>
    <w:rsid w:val="00B550C3"/>
    <w:rsid w:val="00B600AF"/>
    <w:rsid w:val="00B61DC1"/>
    <w:rsid w:val="00B62134"/>
    <w:rsid w:val="00B666D3"/>
    <w:rsid w:val="00B77873"/>
    <w:rsid w:val="00B807FB"/>
    <w:rsid w:val="00B86C39"/>
    <w:rsid w:val="00B91051"/>
    <w:rsid w:val="00B962AB"/>
    <w:rsid w:val="00B97BCD"/>
    <w:rsid w:val="00BA4A6E"/>
    <w:rsid w:val="00BA4D17"/>
    <w:rsid w:val="00BA5926"/>
    <w:rsid w:val="00BA6694"/>
    <w:rsid w:val="00BB3E66"/>
    <w:rsid w:val="00BB5E24"/>
    <w:rsid w:val="00BB6021"/>
    <w:rsid w:val="00BB638C"/>
    <w:rsid w:val="00BC2B08"/>
    <w:rsid w:val="00BC37C1"/>
    <w:rsid w:val="00BC6A05"/>
    <w:rsid w:val="00BD1272"/>
    <w:rsid w:val="00BD2EB8"/>
    <w:rsid w:val="00BD36DE"/>
    <w:rsid w:val="00BE0103"/>
    <w:rsid w:val="00BE0252"/>
    <w:rsid w:val="00BE0F07"/>
    <w:rsid w:val="00BF03FA"/>
    <w:rsid w:val="00BF5B68"/>
    <w:rsid w:val="00C003F3"/>
    <w:rsid w:val="00C02378"/>
    <w:rsid w:val="00C039E6"/>
    <w:rsid w:val="00C04B5E"/>
    <w:rsid w:val="00C05FE6"/>
    <w:rsid w:val="00C07932"/>
    <w:rsid w:val="00C201E5"/>
    <w:rsid w:val="00C23DB0"/>
    <w:rsid w:val="00C243C8"/>
    <w:rsid w:val="00C25D5D"/>
    <w:rsid w:val="00C312F2"/>
    <w:rsid w:val="00C32285"/>
    <w:rsid w:val="00C36B50"/>
    <w:rsid w:val="00C43845"/>
    <w:rsid w:val="00C44372"/>
    <w:rsid w:val="00C449DD"/>
    <w:rsid w:val="00C51B15"/>
    <w:rsid w:val="00C60504"/>
    <w:rsid w:val="00C62905"/>
    <w:rsid w:val="00C637D0"/>
    <w:rsid w:val="00C64D25"/>
    <w:rsid w:val="00C6554E"/>
    <w:rsid w:val="00C7294F"/>
    <w:rsid w:val="00C7368A"/>
    <w:rsid w:val="00C74290"/>
    <w:rsid w:val="00C747A9"/>
    <w:rsid w:val="00C874E1"/>
    <w:rsid w:val="00C91746"/>
    <w:rsid w:val="00C91FA9"/>
    <w:rsid w:val="00CA44EA"/>
    <w:rsid w:val="00CA4F24"/>
    <w:rsid w:val="00CA5897"/>
    <w:rsid w:val="00CB5D94"/>
    <w:rsid w:val="00CC2918"/>
    <w:rsid w:val="00CD2161"/>
    <w:rsid w:val="00CD4DC0"/>
    <w:rsid w:val="00CD74AB"/>
    <w:rsid w:val="00CE29FF"/>
    <w:rsid w:val="00CE5EDF"/>
    <w:rsid w:val="00CE6589"/>
    <w:rsid w:val="00CF01BE"/>
    <w:rsid w:val="00CF7EBB"/>
    <w:rsid w:val="00D06985"/>
    <w:rsid w:val="00D100E4"/>
    <w:rsid w:val="00D33E4D"/>
    <w:rsid w:val="00D33FB5"/>
    <w:rsid w:val="00D361F5"/>
    <w:rsid w:val="00D40E96"/>
    <w:rsid w:val="00D41C27"/>
    <w:rsid w:val="00D5014A"/>
    <w:rsid w:val="00D52182"/>
    <w:rsid w:val="00D53832"/>
    <w:rsid w:val="00D6312B"/>
    <w:rsid w:val="00D724BF"/>
    <w:rsid w:val="00D73BC7"/>
    <w:rsid w:val="00D7747E"/>
    <w:rsid w:val="00D8186B"/>
    <w:rsid w:val="00D834DE"/>
    <w:rsid w:val="00D83690"/>
    <w:rsid w:val="00D83E40"/>
    <w:rsid w:val="00D90A85"/>
    <w:rsid w:val="00D92658"/>
    <w:rsid w:val="00D95FE1"/>
    <w:rsid w:val="00DA096C"/>
    <w:rsid w:val="00DB3206"/>
    <w:rsid w:val="00DB37B1"/>
    <w:rsid w:val="00DB3971"/>
    <w:rsid w:val="00DB7C3C"/>
    <w:rsid w:val="00DC2B12"/>
    <w:rsid w:val="00DC79C1"/>
    <w:rsid w:val="00DD1263"/>
    <w:rsid w:val="00DD1494"/>
    <w:rsid w:val="00DD5FE7"/>
    <w:rsid w:val="00DE0BAC"/>
    <w:rsid w:val="00DE1445"/>
    <w:rsid w:val="00DF0378"/>
    <w:rsid w:val="00DF2C43"/>
    <w:rsid w:val="00DF4133"/>
    <w:rsid w:val="00DF742A"/>
    <w:rsid w:val="00E00E96"/>
    <w:rsid w:val="00E03892"/>
    <w:rsid w:val="00E043B8"/>
    <w:rsid w:val="00E065AC"/>
    <w:rsid w:val="00E13854"/>
    <w:rsid w:val="00E15BD2"/>
    <w:rsid w:val="00E15EDF"/>
    <w:rsid w:val="00E24F6D"/>
    <w:rsid w:val="00E35AD3"/>
    <w:rsid w:val="00E35B00"/>
    <w:rsid w:val="00E3763F"/>
    <w:rsid w:val="00E438DB"/>
    <w:rsid w:val="00E53129"/>
    <w:rsid w:val="00E55834"/>
    <w:rsid w:val="00E558F3"/>
    <w:rsid w:val="00E607AC"/>
    <w:rsid w:val="00E654D0"/>
    <w:rsid w:val="00E658D8"/>
    <w:rsid w:val="00E65C78"/>
    <w:rsid w:val="00E668CB"/>
    <w:rsid w:val="00E66AC3"/>
    <w:rsid w:val="00E67FB4"/>
    <w:rsid w:val="00E7042D"/>
    <w:rsid w:val="00E71CF9"/>
    <w:rsid w:val="00E7314D"/>
    <w:rsid w:val="00E77B69"/>
    <w:rsid w:val="00E82308"/>
    <w:rsid w:val="00E8293A"/>
    <w:rsid w:val="00E84EC7"/>
    <w:rsid w:val="00E858A1"/>
    <w:rsid w:val="00E913B7"/>
    <w:rsid w:val="00E92C6C"/>
    <w:rsid w:val="00E94468"/>
    <w:rsid w:val="00EB1660"/>
    <w:rsid w:val="00EB5428"/>
    <w:rsid w:val="00EB7618"/>
    <w:rsid w:val="00EB7B88"/>
    <w:rsid w:val="00EC5BB3"/>
    <w:rsid w:val="00ED06D9"/>
    <w:rsid w:val="00ED272E"/>
    <w:rsid w:val="00ED2901"/>
    <w:rsid w:val="00ED3956"/>
    <w:rsid w:val="00ED3FDD"/>
    <w:rsid w:val="00ED4BD1"/>
    <w:rsid w:val="00ED590F"/>
    <w:rsid w:val="00EE1CC8"/>
    <w:rsid w:val="00EE3402"/>
    <w:rsid w:val="00EE418B"/>
    <w:rsid w:val="00EE47D8"/>
    <w:rsid w:val="00EE664A"/>
    <w:rsid w:val="00EF2659"/>
    <w:rsid w:val="00F0050E"/>
    <w:rsid w:val="00F06537"/>
    <w:rsid w:val="00F10D0F"/>
    <w:rsid w:val="00F15F14"/>
    <w:rsid w:val="00F22E86"/>
    <w:rsid w:val="00F23D5B"/>
    <w:rsid w:val="00F24EFB"/>
    <w:rsid w:val="00F34699"/>
    <w:rsid w:val="00F36335"/>
    <w:rsid w:val="00F3778E"/>
    <w:rsid w:val="00F4096F"/>
    <w:rsid w:val="00F4466D"/>
    <w:rsid w:val="00F46B2C"/>
    <w:rsid w:val="00F46EE4"/>
    <w:rsid w:val="00F6235F"/>
    <w:rsid w:val="00F64489"/>
    <w:rsid w:val="00F65E6D"/>
    <w:rsid w:val="00F72E1C"/>
    <w:rsid w:val="00F7325D"/>
    <w:rsid w:val="00F74D70"/>
    <w:rsid w:val="00F767D2"/>
    <w:rsid w:val="00F77C28"/>
    <w:rsid w:val="00F86169"/>
    <w:rsid w:val="00F86F19"/>
    <w:rsid w:val="00F91561"/>
    <w:rsid w:val="00F92E35"/>
    <w:rsid w:val="00FA1235"/>
    <w:rsid w:val="00FA273B"/>
    <w:rsid w:val="00FB5F0E"/>
    <w:rsid w:val="00FC18FC"/>
    <w:rsid w:val="00FC4F8D"/>
    <w:rsid w:val="00FC5896"/>
    <w:rsid w:val="00FD4F98"/>
    <w:rsid w:val="00FD5E55"/>
    <w:rsid w:val="00FE1E57"/>
    <w:rsid w:val="00FE1FCF"/>
    <w:rsid w:val="00FF1107"/>
    <w:rsid w:val="00FF5F6C"/>
    <w:rsid w:val="00FF6A5A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dga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415B07AEC2CB57796ABB8B928976A7E849D3CFAB0AE8E07455B334C5E7A2EE73D12E0B42ABC3QBl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AB40-0ED4-4B71-BC74-9609AA6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Ирина Сергеевна</dc:creator>
  <cp:lastModifiedBy>Aleksey</cp:lastModifiedBy>
  <cp:revision>11</cp:revision>
  <cp:lastPrinted>2016-09-13T07:30:00Z</cp:lastPrinted>
  <dcterms:created xsi:type="dcterms:W3CDTF">2016-12-01T10:26:00Z</dcterms:created>
  <dcterms:modified xsi:type="dcterms:W3CDTF">2022-02-27T22:11:00Z</dcterms:modified>
</cp:coreProperties>
</file>